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9E" w:rsidRDefault="00825B71" w:rsidP="008A5F79">
      <w:pPr>
        <w:widowControl w:val="0"/>
        <w:autoSpaceDE w:val="0"/>
        <w:autoSpaceDN w:val="0"/>
        <w:adjustRightInd w:val="0"/>
        <w:spacing w:after="0" w:line="316" w:lineRule="exact"/>
        <w:ind w:left="2880" w:right="3823"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9E">
        <w:rPr>
          <w:rFonts w:ascii="Times New Roman" w:hAnsi="Times New Roman"/>
          <w:b/>
          <w:bCs/>
          <w:spacing w:val="-7"/>
          <w:sz w:val="27"/>
          <w:szCs w:val="27"/>
        </w:rPr>
        <w:t xml:space="preserve">Cost Worksheet </w:t>
      </w:r>
      <w:r w:rsidR="00E854CC">
        <w:rPr>
          <w:rFonts w:ascii="Times New Roman" w:hAnsi="Times New Roman"/>
          <w:b/>
          <w:bCs/>
          <w:spacing w:val="-7"/>
          <w:sz w:val="27"/>
          <w:szCs w:val="27"/>
        </w:rPr>
        <w:t>–</w:t>
      </w:r>
      <w:r w:rsidR="003108B3">
        <w:rPr>
          <w:rFonts w:ascii="Times New Roman" w:hAnsi="Times New Roman"/>
          <w:b/>
          <w:bCs/>
          <w:spacing w:val="-7"/>
          <w:sz w:val="27"/>
          <w:szCs w:val="27"/>
        </w:rPr>
        <w:t>TLI</w:t>
      </w:r>
      <w:r w:rsidR="00E854CC">
        <w:rPr>
          <w:rFonts w:ascii="Times New Roman" w:hAnsi="Times New Roman"/>
          <w:b/>
          <w:bCs/>
          <w:spacing w:val="-7"/>
          <w:sz w:val="27"/>
          <w:szCs w:val="27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3823" w:firstLine="4214"/>
        <w:rPr>
          <w:rFonts w:ascii="Times New Roman" w:hAnsi="Times New Roman"/>
          <w:sz w:val="28"/>
          <w:szCs w:val="28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orksheet is designed to assist you in determining your benefit options and the associated costs for </w:t>
      </w:r>
      <w:r>
        <w:rPr>
          <w:rFonts w:ascii="Times New Roman" w:hAnsi="Times New Roman"/>
          <w:spacing w:val="-3"/>
          <w:sz w:val="24"/>
          <w:szCs w:val="24"/>
        </w:rPr>
        <w:t xml:space="preserve">insurance for the current plan year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25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49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ll costs are based on a</w:t>
      </w:r>
      <w:r>
        <w:rPr>
          <w:rFonts w:ascii="Times New Roman" w:hAnsi="Times New Roman"/>
          <w:b/>
          <w:bCs/>
          <w:i/>
          <w:iCs/>
          <w:color w:val="FA0000"/>
          <w:spacing w:val="-3"/>
          <w:sz w:val="24"/>
          <w:szCs w:val="24"/>
          <w:u w:val="single"/>
        </w:rPr>
        <w:t xml:space="preserve"> semi-monthly pay perio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4989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ontributions for voluntary employee life and spouse life are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based on age as of January 1</w:t>
      </w:r>
      <w:r w:rsidR="00270353" w:rsidRPr="00270353">
        <w:rPr>
          <w:rFonts w:ascii="Times New Roman" w:hAnsi="Times New Roman"/>
          <w:spacing w:val="-2"/>
          <w:sz w:val="24"/>
          <w:szCs w:val="24"/>
          <w:vertAlign w:val="superscript"/>
        </w:rPr>
        <w:t>st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1E7512">
        <w:rPr>
          <w:rFonts w:ascii="Times New Roman" w:hAnsi="Times New Roman"/>
          <w:spacing w:val="-2"/>
          <w:sz w:val="24"/>
          <w:szCs w:val="24"/>
        </w:rPr>
        <w:t>2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1343"/>
        <w:rPr>
          <w:rFonts w:ascii="Times New Roman" w:hAnsi="Times New Roman"/>
          <w:sz w:val="27"/>
          <w:szCs w:val="27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Your costs for long-term disability and short-term disability may change based on your W2 earnings for the previous calendar year. Please refer to your Summary Plan Description for your definition of earnings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45" w:lineRule="exact"/>
        <w:ind w:right="27"/>
        <w:rPr>
          <w:rFonts w:ascii="Times New Roman" w:hAnsi="Times New Roman"/>
          <w:sz w:val="15"/>
          <w:szCs w:val="15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36528A" w:rsidRDefault="0036528A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Medical</w:t>
      </w:r>
      <w:r w:rsidR="000B428B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  01/01/20</w:t>
      </w:r>
      <w:r w:rsidR="001E7512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22</w:t>
      </w:r>
      <w:r w:rsidR="00270353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sectPr w:rsidR="008C409E" w:rsidSect="00270353">
          <w:pgSz w:w="12240" w:h="15840"/>
          <w:pgMar w:top="1440" w:right="630" w:bottom="360" w:left="1080" w:header="720" w:footer="720" w:gutter="0"/>
          <w:cols w:space="720"/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left="1742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lastRenderedPageBreak/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0" w:lineRule="exact"/>
        <w:ind w:left="1512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7" w:lineRule="exact"/>
        <w:ind w:left="1358"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right="1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lastRenderedPageBreak/>
        <w:t>Rates per PayCheck</w:t>
      </w:r>
    </w:p>
    <w:p w:rsidR="008C409E" w:rsidRPr="008D1E31" w:rsidRDefault="00825B71" w:rsidP="00825B71">
      <w:pPr>
        <w:widowControl w:val="0"/>
        <w:autoSpaceDE w:val="0"/>
        <w:autoSpaceDN w:val="0"/>
        <w:adjustRightInd w:val="0"/>
        <w:spacing w:after="0" w:line="290" w:lineRule="exact"/>
        <w:ind w:right="2097" w:firstLine="652"/>
        <w:rPr>
          <w:rFonts w:ascii="Times New Roman" w:hAnsi="Times New Roman"/>
          <w:sz w:val="24"/>
          <w:szCs w:val="24"/>
        </w:rPr>
      </w:pPr>
      <w:r w:rsidRPr="008D1E31">
        <w:rPr>
          <w:rFonts w:ascii="Times New Roman" w:hAnsi="Times New Roman"/>
          <w:spacing w:val="-12"/>
          <w:sz w:val="24"/>
          <w:szCs w:val="24"/>
        </w:rPr>
        <w:t>$</w:t>
      </w:r>
      <w:r w:rsidR="008A5F79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3021BC">
        <w:rPr>
          <w:rFonts w:ascii="Times New Roman" w:hAnsi="Times New Roman"/>
          <w:bCs/>
          <w:color w:val="000000"/>
          <w:sz w:val="24"/>
          <w:szCs w:val="24"/>
        </w:rPr>
        <w:t>77.18</w:t>
      </w:r>
    </w:p>
    <w:p w:rsidR="008C409E" w:rsidRDefault="008A5F79">
      <w:pPr>
        <w:widowControl w:val="0"/>
        <w:autoSpaceDE w:val="0"/>
        <w:autoSpaceDN w:val="0"/>
        <w:adjustRightInd w:val="0"/>
        <w:spacing w:after="0" w:line="297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</w:t>
      </w:r>
      <w:r w:rsidR="003021BC">
        <w:rPr>
          <w:rFonts w:ascii="Times New Roman" w:hAnsi="Times New Roman"/>
          <w:spacing w:val="-10"/>
          <w:sz w:val="24"/>
          <w:szCs w:val="24"/>
        </w:rPr>
        <w:t>628.30</w:t>
      </w:r>
    </w:p>
    <w:p w:rsidR="008C409E" w:rsidRDefault="003021BC" w:rsidP="00B36E35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2" w:space="720" w:equalWidth="0">
            <w:col w:w="3631" w:space="3044"/>
            <w:col w:w="3703"/>
          </w:cols>
          <w:noEndnote/>
        </w:sectPr>
      </w:pPr>
      <w:r>
        <w:rPr>
          <w:rFonts w:ascii="Times New Roman" w:hAnsi="Times New Roman"/>
          <w:spacing w:val="-10"/>
          <w:sz w:val="24"/>
          <w:szCs w:val="24"/>
        </w:rPr>
        <w:t>$410.49</w:t>
      </w:r>
      <w:r w:rsidR="009D5C52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$890.61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07" w:lineRule="exact"/>
        <w:ind w:left="652" w:right="2041"/>
        <w:rPr>
          <w:rFonts w:ascii="Times New Roman" w:hAnsi="Times New Roman"/>
          <w:sz w:val="11"/>
          <w:szCs w:val="11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62025" cy="2381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30" w:rsidRPr="003E4C46" w:rsidRDefault="000B428B" w:rsidP="00B3794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174030" w:rsidRDefault="00174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8.55pt;width:7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PtQIAALg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" filled="f" stroked="f" strokecolor="blue">
                <v:textbox>
                  <w:txbxContent>
                    <w:p w:rsidR="00174030" w:rsidRPr="003E4C46" w:rsidRDefault="000B428B" w:rsidP="00B37942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174030" w:rsidRDefault="00174030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t xml:space="preserve">Dental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ind w:right="136" w:firstLine="163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825B71">
      <w:pPr>
        <w:widowControl w:val="0"/>
        <w:autoSpaceDE w:val="0"/>
        <w:autoSpaceDN w:val="0"/>
        <w:adjustRightInd w:val="0"/>
        <w:spacing w:after="0" w:line="281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951D61">
        <w:rPr>
          <w:rFonts w:ascii="Times New Roman" w:hAnsi="Times New Roman"/>
          <w:spacing w:val="-12"/>
          <w:sz w:val="24"/>
          <w:szCs w:val="24"/>
        </w:rPr>
        <w:t>23.53</w:t>
      </w:r>
    </w:p>
    <w:p w:rsidR="008C409E" w:rsidRDefault="00825B71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951D61">
        <w:rPr>
          <w:rFonts w:ascii="Times New Roman" w:hAnsi="Times New Roman"/>
          <w:spacing w:val="-12"/>
          <w:sz w:val="24"/>
          <w:szCs w:val="24"/>
        </w:rPr>
        <w:t>52.08</w:t>
      </w:r>
    </w:p>
    <w:p w:rsidR="008C409E" w:rsidRDefault="00951D61">
      <w:pPr>
        <w:widowControl w:val="0"/>
        <w:autoSpaceDE w:val="0"/>
        <w:autoSpaceDN w:val="0"/>
        <w:adjustRightInd w:val="0"/>
        <w:spacing w:after="0" w:line="283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54.71</w:t>
      </w:r>
    </w:p>
    <w:p w:rsidR="008C409E" w:rsidRDefault="00951D61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86.16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666" w:space="701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3" w:lineRule="exact"/>
        <w:ind w:left="710" w:right="2071"/>
        <w:rPr>
          <w:rFonts w:ascii="Times New Roman" w:hAnsi="Times New Roman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0650</wp:posOffset>
                </wp:positionV>
                <wp:extent cx="3190875" cy="238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E35A67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pt;margin-top:9.5pt;width:25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8sug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" filled="f" stroked="f" strokecolor="blue">
                <v:textbox>
                  <w:txbxContent>
                    <w:p w:rsidR="004C0E5C" w:rsidRDefault="00E35A67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Vision Basic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ind w:right="136" w:firstLine="16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1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0.8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92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6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2.19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1244" w:space="123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9" w:lineRule="exact"/>
        <w:ind w:left="772" w:right="2123"/>
        <w:rPr>
          <w:rFonts w:ascii="Times New Roman" w:hAnsi="Times New Roman"/>
          <w:sz w:val="29"/>
          <w:szCs w:val="29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83" w:lineRule="exact"/>
        <w:ind w:right="8015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3810</wp:posOffset>
                </wp:positionV>
                <wp:extent cx="3067050" cy="2381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7B1EEB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5pt;margin-top:-.3pt;width:24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h9ugIAAMA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" filled="f" stroked="f" strokecolor="blue">
                <v:textbox>
                  <w:txbxContent>
                    <w:p w:rsidR="004C0E5C" w:rsidRDefault="007B1EEB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1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Vision Buy-Up </w:t>
      </w:r>
    </w:p>
    <w:p w:rsidR="008C409E" w:rsidRDefault="008C409E">
      <w:pPr>
        <w:widowControl w:val="0"/>
        <w:tabs>
          <w:tab w:val="left" w:pos="6728"/>
        </w:tabs>
        <w:autoSpaceDE w:val="0"/>
        <w:autoSpaceDN w:val="0"/>
        <w:adjustRightInd w:val="0"/>
        <w:spacing w:after="0" w:line="283" w:lineRule="exact"/>
        <w:ind w:left="1766" w:right="1402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6" w:lineRule="exact"/>
        <w:ind w:left="1536" w:right="2093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7.63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right="2093" w:firstLine="1536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21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left="1382" w:right="20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46</w:t>
      </w:r>
    </w:p>
    <w:p w:rsidR="008C409E" w:rsidRDefault="008C409E" w:rsidP="00500632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88" w:lineRule="exact"/>
        <w:ind w:left="1382" w:right="2036" w:firstLine="158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space="720"/>
          <w:noEndnote/>
        </w:sect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  <w:r>
        <w:rPr>
          <w:rFonts w:ascii="Times New Roman" w:hAnsi="Times New Roman"/>
          <w:sz w:val="24"/>
          <w:szCs w:val="24"/>
        </w:rPr>
        <w:tab/>
      </w:r>
      <w:r w:rsidR="00500632">
        <w:rPr>
          <w:rFonts w:ascii="Times New Roman" w:hAnsi="Times New Roman"/>
          <w:spacing w:val="-12"/>
          <w:sz w:val="24"/>
          <w:szCs w:val="24"/>
        </w:rPr>
        <w:t xml:space="preserve"> $20.09</w:t>
      </w:r>
    </w:p>
    <w:tbl>
      <w:tblPr>
        <w:tblStyle w:val="TableGrid"/>
        <w:tblW w:w="1098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816363" w:rsidRPr="00816363" w:rsidTr="00C72B89">
        <w:tc>
          <w:tcPr>
            <w:tcW w:w="7650" w:type="dxa"/>
          </w:tcPr>
          <w:p w:rsidR="00816363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lastRenderedPageBreak/>
              <w:t xml:space="preserve">     </w:t>
            </w:r>
            <w:r w:rsidR="00C72B89" w:rsidRPr="004527DF">
              <w:rPr>
                <w:rFonts w:ascii="Times New Roman" w:hAnsi="Times New Roman"/>
                <w:b/>
                <w:spacing w:val="-3"/>
              </w:rPr>
              <w:t>Short-Term Disability (STD)*The Company will contribute $5.00 per month</w:t>
            </w:r>
          </w:p>
        </w:tc>
        <w:tc>
          <w:tcPr>
            <w:tcW w:w="3330" w:type="dxa"/>
          </w:tcPr>
          <w:p w:rsidR="00816363" w:rsidRPr="00384A72" w:rsidRDefault="00384A72" w:rsidP="006B50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384A72">
              <w:rPr>
                <w:rFonts w:ascii="Times New Roman" w:hAnsi="Times New Roman"/>
                <w:b/>
                <w:spacing w:val="-3"/>
              </w:rPr>
              <w:t xml:space="preserve">                      </w:t>
            </w:r>
            <w:r w:rsidR="00C72B89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  <w:tr w:rsidR="00384A72" w:rsidRPr="00816363" w:rsidTr="00C72B89">
        <w:tc>
          <w:tcPr>
            <w:tcW w:w="7650" w:type="dxa"/>
          </w:tcPr>
          <w:p w:rsidR="00384A72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3330" w:type="dxa"/>
          </w:tcPr>
          <w:p w:rsidR="00384A72" w:rsidRDefault="00384A72" w:rsidP="00384A7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4527DF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Please refer page 3 and 4 for Price calculation.</w:t>
      </w:r>
    </w:p>
    <w:p w:rsidR="00816363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STD Rates might differ based on the volume of enrollment.</w:t>
      </w:r>
    </w:p>
    <w:p w:rsid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tbl>
      <w:tblPr>
        <w:tblStyle w:val="TableGrid"/>
        <w:tblW w:w="10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690"/>
      </w:tblGrid>
      <w:tr w:rsidR="00816363" w:rsidRPr="00816363" w:rsidTr="00816363">
        <w:tc>
          <w:tcPr>
            <w:tcW w:w="6588" w:type="dxa"/>
          </w:tcPr>
          <w:p w:rsidR="00816363" w:rsidRPr="00816363" w:rsidRDefault="00816363" w:rsidP="008163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8163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ong-Term Disability (LTD). The Company will contribute $5</w:t>
            </w:r>
            <w:r w:rsidR="00142CC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per month</w:t>
            </w:r>
          </w:p>
          <w:p w:rsidR="00816363" w:rsidRPr="00816363" w:rsidRDefault="00816363" w:rsidP="00A6515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3690" w:type="dxa"/>
          </w:tcPr>
          <w:p w:rsidR="00816363" w:rsidRPr="00384A72" w:rsidRDefault="00142CC1" w:rsidP="00142CC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                                           </w:t>
            </w:r>
            <w:r w:rsidR="00384A72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</w:tbl>
    <w:p w:rsidR="000A7C9D" w:rsidRDefault="00384A72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lease refer page 3 and 4 for Price calculation.</w:t>
      </w:r>
    </w:p>
    <w:p w:rsidR="00816363" w:rsidRP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p w:rsidR="008C409E" w:rsidRDefault="005C45CB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7376</wp:posOffset>
                </wp:positionH>
                <wp:positionV relativeFrom="paragraph">
                  <wp:posOffset>8890</wp:posOffset>
                </wp:positionV>
                <wp:extent cx="91440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Pr="003E4C46" w:rsidRDefault="00C72B89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25pt;margin-top:.7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" filled="f" stroked="f" strokecolor="blue">
                <v:textbox>
                  <w:txbxContent>
                    <w:p w:rsidR="00F226B6" w:rsidRPr="003E4C46" w:rsidRDefault="00C72B89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Employee Voluntary Life Insurance </w:t>
      </w:r>
    </w:p>
    <w:p w:rsidR="00A75BAC" w:rsidRDefault="004F49CF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Minimum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amount </w:t>
      </w:r>
      <w:r w:rsidR="008C409E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of $10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,000 up to maximum of </w:t>
      </w:r>
      <w:r w:rsidR="00C23A52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$500,000  in increments of $10,000</w:t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&lt;30 </w:t>
      </w:r>
    </w:p>
    <w:p w:rsidR="002E362A" w:rsidRDefault="002E362A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0C1004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0C1004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BC67E8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A74BCB" w:rsidP="00DC7ACC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  <w:r w:rsidR="000C1004"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0C1004" w:rsidRDefault="000C1004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8C409E" w:rsidRDefault="008C409E">
      <w:pPr>
        <w:widowControl w:val="0"/>
        <w:tabs>
          <w:tab w:val="left" w:pos="6651"/>
        </w:tabs>
        <w:autoSpaceDE w:val="0"/>
        <w:autoSpaceDN w:val="0"/>
        <w:adjustRightInd w:val="0"/>
        <w:spacing w:after="0" w:line="201" w:lineRule="exact"/>
        <w:ind w:right="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: $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0"/>
          <w:szCs w:val="20"/>
        </w:rPr>
        <w:t xml:space="preserve">Your Rate By Age: _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849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Coverage Amount Requested Divided by 1,000 = 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7" w:lineRule="exact"/>
        <w:ind w:right="22"/>
        <w:rPr>
          <w:rFonts w:ascii="Times New Roman" w:hAnsi="Times New Roman"/>
          <w:sz w:val="12"/>
          <w:szCs w:val="12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5B6" w:rsidRDefault="005165B6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83820</wp:posOffset>
                </wp:positionV>
                <wp:extent cx="81915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72" w:rsidRPr="003E4C46" w:rsidRDefault="00384A72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3.75pt;margin-top:6.6pt;width:6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you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" filled="f" stroked="f" strokecolor="blue">
                <v:textbox>
                  <w:txbxContent>
                    <w:p w:rsidR="00384A72" w:rsidRPr="003E4C46" w:rsidRDefault="00384A72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</w:p>
    <w:p w:rsidR="004F49CF" w:rsidRDefault="008C409E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>Spouse Life Insurance</w:t>
      </w:r>
    </w:p>
    <w:p w:rsidR="008C409E" w:rsidRDefault="006E4971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Minimum amount of $5000 and Maximum amount of $100,000 in increments of $5000</w:t>
      </w:r>
      <w:r w:rsidR="008C409E"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.</w:t>
      </w:r>
    </w:p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CF780C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CF780C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A74BCB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CF780C" w:rsidRDefault="00CF780C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pacing w:val="-4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Coverage Amount Requested: $ __________Your Spouse's Rate By Age: 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 Divided by 1,000 =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B0B83" w:rsidRDefault="00472BDE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Employee coverage is required for spouse to elect coverage. </w:t>
      </w:r>
    </w:p>
    <w:p w:rsidR="005165B6" w:rsidRDefault="008B0B83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>(</w:t>
      </w:r>
      <w:r w:rsidR="008C409E">
        <w:rPr>
          <w:rFonts w:ascii="Times New Roman" w:hAnsi="Times New Roman"/>
          <w:spacing w:val="-3"/>
          <w:sz w:val="20"/>
          <w:szCs w:val="20"/>
        </w:rPr>
        <w:t>Spouse life</w:t>
      </w:r>
      <w:r w:rsidR="00472BDE">
        <w:rPr>
          <w:rFonts w:ascii="Times New Roman" w:hAnsi="Times New Roman"/>
          <w:spacing w:val="-3"/>
          <w:sz w:val="20"/>
          <w:szCs w:val="20"/>
        </w:rPr>
        <w:t xml:space="preserve"> i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nsurance cannot exceed </w:t>
      </w:r>
      <w:r w:rsidR="004F49CF">
        <w:rPr>
          <w:rFonts w:ascii="Times New Roman" w:hAnsi="Times New Roman"/>
          <w:spacing w:val="-3"/>
          <w:sz w:val="20"/>
          <w:szCs w:val="20"/>
        </w:rPr>
        <w:t>10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0% of employee coverage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45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9CF" w:rsidRDefault="004F49CF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</w:p>
    <w:p w:rsidR="00A75BAC" w:rsidRPr="004F49CF" w:rsidRDefault="005C45CB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1435</wp:posOffset>
                </wp:positionV>
                <wp:extent cx="809625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Default="00384A72" w:rsidP="00F226B6"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2pt;margin-top:4.05pt;width:63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NtwIAAL8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" filled="f" stroked="f" strokecolor="blue">
                <v:textbox>
                  <w:txbxContent>
                    <w:p w:rsidR="00F226B6" w:rsidRDefault="00384A72" w:rsidP="00F226B6"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Child Life Insurance </w:t>
      </w:r>
      <w:r w:rsidR="004F49CF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– Per Child </w:t>
      </w:r>
      <w:r w:rsidR="008C409E"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0"/>
          <w:sz w:val="20"/>
          <w:szCs w:val="20"/>
        </w:rPr>
        <w:t xml:space="preserve">$2,5000 $7,5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 xml:space="preserve">$10,0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>Decline</w:t>
      </w:r>
    </w:p>
    <w:tbl>
      <w:tblPr>
        <w:tblW w:w="8415" w:type="dxa"/>
        <w:tblInd w:w="-27" w:type="dxa"/>
        <w:tblLook w:val="04A0" w:firstRow="1" w:lastRow="0" w:firstColumn="1" w:lastColumn="0" w:noHBand="0" w:noVBand="1"/>
      </w:tblPr>
      <w:tblGrid>
        <w:gridCol w:w="1820"/>
        <w:gridCol w:w="1375"/>
        <w:gridCol w:w="1170"/>
        <w:gridCol w:w="1260"/>
        <w:gridCol w:w="1260"/>
        <w:gridCol w:w="1530"/>
      </w:tblGrid>
      <w:tr w:rsidR="00A75BAC" w:rsidRPr="00A75BAC" w:rsidTr="00A75BAC">
        <w:trPr>
          <w:trHeight w:val="315"/>
        </w:trPr>
        <w:tc>
          <w:tcPr>
            <w:tcW w:w="18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left="117" w:firstLineChars="100" w:firstLine="185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Coverage </w:t>
            </w:r>
          </w:p>
        </w:tc>
        <w:tc>
          <w:tcPr>
            <w:tcW w:w="13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10"/>
                <w:sz w:val="20"/>
                <w:szCs w:val="20"/>
              </w:rPr>
              <w:t>5000</w:t>
            </w:r>
          </w:p>
        </w:tc>
        <w:tc>
          <w:tcPr>
            <w:tcW w:w="117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4F49CF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4F49CF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 xml:space="preserve">Decline </w:t>
            </w:r>
          </w:p>
        </w:tc>
      </w:tr>
      <w:tr w:rsidR="00A75BAC" w:rsidRPr="00A75BAC" w:rsidTr="00A75BA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y Period Cost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 xml:space="preserve">$0.00 </w:t>
            </w:r>
          </w:p>
        </w:tc>
      </w:tr>
    </w:tbl>
    <w:p w:rsidR="008C409E" w:rsidRPr="00A75BAC" w:rsidRDefault="008C409E" w:rsidP="00A75BAC">
      <w:pPr>
        <w:widowControl w:val="0"/>
        <w:tabs>
          <w:tab w:val="left" w:pos="3307"/>
          <w:tab w:val="left" w:pos="4804"/>
          <w:tab w:val="left" w:pos="6297"/>
          <w:tab w:val="left" w:pos="7747"/>
          <w:tab w:val="left" w:pos="9334"/>
        </w:tabs>
        <w:autoSpaceDE w:val="0"/>
        <w:autoSpaceDN w:val="0"/>
        <w:adjustRightInd w:val="0"/>
        <w:spacing w:after="0" w:line="240" w:lineRule="exact"/>
        <w:ind w:left="499" w:right="313" w:firstLine="460"/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</w:pPr>
      <w:r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</w:p>
    <w:p w:rsidR="008C409E" w:rsidRDefault="008C409E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L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</w:t>
      </w:r>
      <w:r w:rsidR="001E7512">
        <w:rPr>
          <w:sz w:val="28"/>
        </w:rPr>
        <w:t>ate Guarantee Period: 12/31/202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monthly salary is greater than $16,666.67 then use $16,666.67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 xml:space="preserve">2. Multiply Monthly Salary by Age rate: 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4C5128" w:rsidP="00BB34A6">
      <w:pPr>
        <w:spacing w:after="0" w:line="240" w:lineRule="auto"/>
        <w:ind w:left="1440"/>
      </w:pPr>
      <w:r>
        <w:t>Age 24 &amp; Under</w:t>
      </w:r>
      <w:r>
        <w:tab/>
        <w:t>0.0035</w:t>
      </w:r>
      <w:r w:rsidR="00BB34A6">
        <w:t xml:space="preserve"> </w:t>
      </w:r>
    </w:p>
    <w:p w:rsidR="00BB34A6" w:rsidRDefault="004C5128" w:rsidP="00BB34A6">
      <w:pPr>
        <w:spacing w:after="0" w:line="240" w:lineRule="auto"/>
        <w:ind w:left="1440" w:firstLine="720"/>
      </w:pPr>
      <w:r>
        <w:t>25-29</w:t>
      </w:r>
      <w:r>
        <w:tab/>
        <w:t>0.0043</w:t>
      </w:r>
      <w:r w:rsidR="00BB34A6">
        <w:t xml:space="preserve"> </w:t>
      </w:r>
    </w:p>
    <w:p w:rsidR="00BB34A6" w:rsidRDefault="004C5128" w:rsidP="00BB34A6">
      <w:pPr>
        <w:spacing w:after="0" w:line="240" w:lineRule="auto"/>
        <w:ind w:left="1440" w:firstLine="720"/>
      </w:pPr>
      <w:r>
        <w:t>30-34</w:t>
      </w:r>
      <w:r>
        <w:tab/>
        <w:t>0.0060</w:t>
      </w:r>
      <w:r w:rsidR="00BB34A6">
        <w:t xml:space="preserve"> </w:t>
      </w:r>
    </w:p>
    <w:p w:rsidR="00BB34A6" w:rsidRDefault="004C5128" w:rsidP="00BB34A6">
      <w:pPr>
        <w:spacing w:after="0" w:line="240" w:lineRule="auto"/>
        <w:ind w:left="1440" w:firstLine="720"/>
      </w:pPr>
      <w:r>
        <w:t>35-39</w:t>
      </w:r>
      <w:r>
        <w:tab/>
        <w:t>0.0096</w:t>
      </w:r>
      <w:r w:rsidR="00BB34A6">
        <w:t xml:space="preserve"> 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125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147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215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235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60-64 </w:t>
      </w:r>
      <w:r>
        <w:tab/>
        <w:t>0.0183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163</w:t>
      </w:r>
    </w:p>
    <w:p w:rsidR="00BB34A6" w:rsidRDefault="004C5128" w:rsidP="00BB34A6">
      <w:pPr>
        <w:spacing w:after="0" w:line="240" w:lineRule="auto"/>
        <w:ind w:left="1440" w:firstLine="720"/>
      </w:pPr>
      <w:r>
        <w:t xml:space="preserve">70+ </w:t>
      </w:r>
      <w:r>
        <w:tab/>
        <w:t>0.0081</w:t>
      </w:r>
      <w:r w:rsidR="00BB34A6">
        <w:tab/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:_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30 years old. S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monthly salary is: </w:t>
      </w:r>
      <w:r>
        <w:rPr>
          <w:rFonts w:ascii="Arial" w:hAnsi="Arial" w:cs="Arial"/>
          <w:b/>
          <w:color w:val="000000"/>
          <w:sz w:val="20"/>
        </w:rPr>
        <w:t>$8,0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rate is: </w:t>
      </w:r>
      <w:r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B6795F">
        <w:rPr>
          <w:rFonts w:ascii="Arial" w:hAnsi="Arial" w:cs="Arial"/>
          <w:b/>
          <w:color w:val="000000"/>
          <w:sz w:val="20"/>
        </w:rPr>
        <w:t>0060</w:t>
      </w:r>
    </w:p>
    <w:p w:rsidR="00BB34A6" w:rsidRDefault="00B6795F" w:rsidP="00BB34A6">
      <w:pPr>
        <w:spacing w:after="0" w:line="240" w:lineRule="auto"/>
        <w:ind w:left="2880" w:firstLine="720"/>
        <w:rPr>
          <w:rFonts w:asciiTheme="minorHAnsi" w:hAnsiTheme="minorHAnsi" w:cstheme="minorBidi"/>
          <w:b/>
        </w:rPr>
      </w:pPr>
      <w:r>
        <w:rPr>
          <w:b/>
        </w:rPr>
        <w:t xml:space="preserve">$8,000.00 </w:t>
      </w:r>
      <w:r>
        <w:rPr>
          <w:b/>
        </w:rPr>
        <w:tab/>
        <w:t xml:space="preserve">X </w:t>
      </w:r>
      <w:r>
        <w:rPr>
          <w:b/>
        </w:rPr>
        <w:tab/>
        <w:t>0.0060</w:t>
      </w:r>
    </w:p>
    <w:p w:rsidR="00BB34A6" w:rsidRDefault="00BB34A6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6795F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48.0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. John is 55 years old, 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rPr>
          <w:rFonts w:asciiTheme="minorHAnsi" w:hAnsiTheme="minorHAnsi" w:cstheme="minorBidi"/>
        </w:rPr>
      </w:pPr>
      <w:r>
        <w:t xml:space="preserve">His monthly salary is: </w:t>
      </w:r>
      <w:r>
        <w:rPr>
          <w:b/>
        </w:rPr>
        <w:t>$19,000.00</w:t>
      </w:r>
      <w:r>
        <w:t xml:space="preserve"> </w:t>
      </w:r>
    </w:p>
    <w:p w:rsidR="00BB34A6" w:rsidRDefault="00BB34A6" w:rsidP="00BB34A6">
      <w:pPr>
        <w:spacing w:after="0" w:line="240" w:lineRule="auto"/>
        <w:ind w:firstLine="720"/>
      </w:pPr>
      <w:r>
        <w:t xml:space="preserve">John's monthly salary is limited to the covered monthly earnings max of $16,666.67 </w:t>
      </w:r>
    </w:p>
    <w:p w:rsidR="00BB34A6" w:rsidRDefault="00BB34A6" w:rsidP="00BB34A6">
      <w:pPr>
        <w:spacing w:after="0" w:line="240" w:lineRule="auto"/>
        <w:ind w:left="1440" w:firstLine="720"/>
        <w:rPr>
          <w:b/>
        </w:rPr>
      </w:pPr>
      <w:r>
        <w:t xml:space="preserve">John's rate is: </w:t>
      </w:r>
      <w:r w:rsidR="00B6795F">
        <w:rPr>
          <w:b/>
        </w:rPr>
        <w:t>.0235</w:t>
      </w:r>
      <w:r>
        <w:rPr>
          <w:b/>
        </w:rPr>
        <w:t xml:space="preserve"> </w:t>
      </w:r>
    </w:p>
    <w:p w:rsidR="00BB34A6" w:rsidRDefault="00B6795F" w:rsidP="00BB34A6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$16,666.67 </w:t>
      </w:r>
      <w:r>
        <w:rPr>
          <w:b/>
        </w:rPr>
        <w:tab/>
        <w:t xml:space="preserve">X </w:t>
      </w:r>
      <w:r>
        <w:rPr>
          <w:b/>
        </w:rPr>
        <w:tab/>
        <w:t>.0235</w:t>
      </w:r>
    </w:p>
    <w:p w:rsidR="00BB34A6" w:rsidRDefault="00B6795F" w:rsidP="00BB34A6">
      <w:pPr>
        <w:spacing w:after="0" w:line="240" w:lineRule="auto"/>
        <w:ind w:left="3600" w:firstLine="720"/>
      </w:pPr>
      <w:r>
        <w:rPr>
          <w:b/>
        </w:rPr>
        <w:t>= $391.67</w:t>
      </w:r>
      <w:bookmarkStart w:id="0" w:name="_GoBack"/>
      <w:bookmarkEnd w:id="0"/>
      <w:r w:rsidR="00BB34A6">
        <w:t xml:space="preserve"> estimated monthly premium </w:t>
      </w:r>
    </w:p>
    <w:p w:rsidR="00BB34A6" w:rsidRDefault="00BB34A6" w:rsidP="00BB34A6">
      <w:pPr>
        <w:spacing w:after="0" w:line="240" w:lineRule="auto"/>
        <w:ind w:left="3600" w:firstLine="720"/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 determine monthly benefit amount:</w:t>
      </w:r>
    </w:p>
    <w:p w:rsidR="00BB34A6" w:rsidRDefault="00BB34A6" w:rsidP="00BB34A6">
      <w:pPr>
        <w:spacing w:after="0" w:line="240" w:lineRule="auto"/>
        <w:ind w:left="2880" w:firstLine="720"/>
        <w:rPr>
          <w:rFonts w:asciiTheme="minorHAnsi" w:hAnsiTheme="minorHAnsi" w:cstheme="minorBidi"/>
        </w:rPr>
      </w:pPr>
      <w:r>
        <w:t xml:space="preserve">Multiply Monthly Salary (from step #1 above) by: </w:t>
      </w:r>
      <w:r w:rsidR="009B4971">
        <w:t>0</w:t>
      </w:r>
      <w:r>
        <w:t xml:space="preserve">.60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S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ate Guarantee Period: 12/31/202</w:t>
      </w:r>
      <w:r w:rsidR="001E7512">
        <w:rPr>
          <w:sz w:val="28"/>
        </w:rPr>
        <w:t>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weekly salary is greater than $2,500.00 then use $2,500.00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>2. Multiply Weekly  Salary by   0.60</w:t>
      </w:r>
    </w:p>
    <w:p w:rsidR="00BB34A6" w:rsidRDefault="00BB34A6" w:rsidP="00BB34A6">
      <w:pPr>
        <w:spacing w:after="0" w:line="240" w:lineRule="auto"/>
      </w:pPr>
      <w:r>
        <w:tab/>
      </w:r>
      <w:r>
        <w:tab/>
      </w:r>
    </w:p>
    <w:p w:rsidR="00BB34A6" w:rsidRDefault="00BB34A6" w:rsidP="00BB34A6">
      <w:pPr>
        <w:spacing w:after="0" w:line="240" w:lineRule="auto"/>
        <w:ind w:left="720" w:firstLine="720"/>
      </w:pPr>
      <w:r>
        <w:t>$______________  This is your weekly benefit amount.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3. Multiply Weekly Benefit Amount by  Age rate: </w:t>
      </w:r>
      <w:r>
        <w:tab/>
        <w:t xml:space="preserve">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9B4971" w:rsidP="00BB34A6">
      <w:pPr>
        <w:spacing w:after="0" w:line="240" w:lineRule="auto"/>
        <w:ind w:left="1440"/>
      </w:pPr>
      <w:r>
        <w:t>Age 24 &amp; Under</w:t>
      </w:r>
      <w:r>
        <w:tab/>
        <w:t>0.058</w:t>
      </w:r>
    </w:p>
    <w:p w:rsidR="00BB34A6" w:rsidRDefault="009B4971" w:rsidP="00BB34A6">
      <w:pPr>
        <w:spacing w:after="0" w:line="240" w:lineRule="auto"/>
        <w:ind w:left="1440" w:firstLine="720"/>
      </w:pPr>
      <w:r>
        <w:t>25-29</w:t>
      </w:r>
      <w:r>
        <w:tab/>
        <w:t>0.062</w:t>
      </w:r>
    </w:p>
    <w:p w:rsidR="00BB34A6" w:rsidRDefault="009B4971" w:rsidP="00BB34A6">
      <w:pPr>
        <w:spacing w:after="0" w:line="240" w:lineRule="auto"/>
        <w:ind w:left="1440" w:firstLine="720"/>
      </w:pPr>
      <w:r>
        <w:t>30-34</w:t>
      </w:r>
      <w:r>
        <w:tab/>
        <w:t>0.086</w:t>
      </w:r>
      <w:r w:rsidR="00BB34A6">
        <w:t xml:space="preserve"> </w:t>
      </w:r>
    </w:p>
    <w:p w:rsidR="00BB34A6" w:rsidRDefault="00056B17" w:rsidP="00BB34A6">
      <w:pPr>
        <w:spacing w:after="0" w:line="240" w:lineRule="auto"/>
        <w:ind w:left="1440" w:firstLine="720"/>
      </w:pPr>
      <w:r>
        <w:t>35-39</w:t>
      </w:r>
      <w:r>
        <w:tab/>
        <w:t>0.059</w:t>
      </w:r>
      <w:r w:rsidR="00BB34A6">
        <w:t xml:space="preserve"> 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3</w:t>
      </w:r>
      <w:r w:rsidR="00056B17">
        <w:t>4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28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37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46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60-64 </w:t>
      </w:r>
      <w:r>
        <w:tab/>
        <w:t>0.040</w:t>
      </w:r>
    </w:p>
    <w:p w:rsidR="00BB34A6" w:rsidRDefault="00B85CF7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63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70+ </w:t>
      </w:r>
      <w:r>
        <w:tab/>
        <w:t>0.06</w:t>
      </w:r>
      <w:r w:rsidR="00B85CF7">
        <w:t>7</w:t>
      </w:r>
      <w:r>
        <w:tab/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:_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26 years old. She wants the income protection of short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weekly salary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Weekly benefit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b/>
          <w:color w:val="000000"/>
          <w:sz w:val="20"/>
        </w:rPr>
        <w:tab/>
        <w:t>X 0.60 = $900.00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Her rate is:</w:t>
      </w:r>
      <w:r>
        <w:rPr>
          <w:rFonts w:ascii="Arial" w:hAnsi="Arial" w:cs="Arial"/>
          <w:color w:val="000000"/>
          <w:sz w:val="20"/>
        </w:rPr>
        <w:tab/>
      </w:r>
      <w:r w:rsidR="00B601A4">
        <w:rPr>
          <w:rFonts w:ascii="Arial" w:hAnsi="Arial" w:cs="Arial"/>
          <w:b/>
          <w:color w:val="000000"/>
          <w:sz w:val="20"/>
        </w:rPr>
        <w:t>0.062</w:t>
      </w:r>
    </w:p>
    <w:p w:rsidR="00BB34A6" w:rsidRDefault="00B601A4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55.8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D4935" w:rsidRPr="00BD4935" w:rsidRDefault="00BD4935" w:rsidP="00BB34A6">
      <w:pPr>
        <w:spacing w:after="0" w:line="240" w:lineRule="auto"/>
        <w:jc w:val="center"/>
        <w:rPr>
          <w:rFonts w:asciiTheme="minorHAnsi" w:hAnsiTheme="minorHAnsi" w:cstheme="minorHAnsi"/>
          <w:spacing w:val="-11"/>
        </w:rPr>
      </w:pPr>
    </w:p>
    <w:sectPr w:rsidR="00BD4935" w:rsidRPr="00BD4935" w:rsidSect="00C26808">
      <w:pgSz w:w="12240" w:h="15840"/>
      <w:pgMar w:top="1440" w:right="820" w:bottom="3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A"/>
    <w:rsid w:val="00056B17"/>
    <w:rsid w:val="000A5004"/>
    <w:rsid w:val="000A7C9D"/>
    <w:rsid w:val="000B428B"/>
    <w:rsid w:val="000C1004"/>
    <w:rsid w:val="00134814"/>
    <w:rsid w:val="00142CC1"/>
    <w:rsid w:val="00150795"/>
    <w:rsid w:val="00161E55"/>
    <w:rsid w:val="00174030"/>
    <w:rsid w:val="001855EC"/>
    <w:rsid w:val="001B4698"/>
    <w:rsid w:val="001D4BD8"/>
    <w:rsid w:val="001E7512"/>
    <w:rsid w:val="001F5158"/>
    <w:rsid w:val="00237D70"/>
    <w:rsid w:val="00256374"/>
    <w:rsid w:val="00270353"/>
    <w:rsid w:val="002B47DB"/>
    <w:rsid w:val="002C2DE0"/>
    <w:rsid w:val="002E362A"/>
    <w:rsid w:val="003021BC"/>
    <w:rsid w:val="003108B3"/>
    <w:rsid w:val="003535A8"/>
    <w:rsid w:val="0036528A"/>
    <w:rsid w:val="00384A72"/>
    <w:rsid w:val="00386142"/>
    <w:rsid w:val="00387D9A"/>
    <w:rsid w:val="003A4599"/>
    <w:rsid w:val="003C3F70"/>
    <w:rsid w:val="003E4C46"/>
    <w:rsid w:val="00425C17"/>
    <w:rsid w:val="0043673D"/>
    <w:rsid w:val="004424EC"/>
    <w:rsid w:val="00451486"/>
    <w:rsid w:val="004527DF"/>
    <w:rsid w:val="00472BDE"/>
    <w:rsid w:val="004C0E5C"/>
    <w:rsid w:val="004C5128"/>
    <w:rsid w:val="004D6C1B"/>
    <w:rsid w:val="004F49CF"/>
    <w:rsid w:val="00500632"/>
    <w:rsid w:val="00513E58"/>
    <w:rsid w:val="005165B6"/>
    <w:rsid w:val="00585786"/>
    <w:rsid w:val="005C45CB"/>
    <w:rsid w:val="005C5C8C"/>
    <w:rsid w:val="005F0F54"/>
    <w:rsid w:val="00633A2F"/>
    <w:rsid w:val="00635B9A"/>
    <w:rsid w:val="0065056E"/>
    <w:rsid w:val="006719D1"/>
    <w:rsid w:val="00673257"/>
    <w:rsid w:val="00676D35"/>
    <w:rsid w:val="006A33CF"/>
    <w:rsid w:val="006A3BBA"/>
    <w:rsid w:val="006B505D"/>
    <w:rsid w:val="006E4971"/>
    <w:rsid w:val="007045D9"/>
    <w:rsid w:val="007064D8"/>
    <w:rsid w:val="00710ADF"/>
    <w:rsid w:val="00747C30"/>
    <w:rsid w:val="007B1EEB"/>
    <w:rsid w:val="007C502F"/>
    <w:rsid w:val="00816363"/>
    <w:rsid w:val="00825B71"/>
    <w:rsid w:val="00826651"/>
    <w:rsid w:val="00873543"/>
    <w:rsid w:val="00890997"/>
    <w:rsid w:val="008A5F79"/>
    <w:rsid w:val="008A79E7"/>
    <w:rsid w:val="008B0B83"/>
    <w:rsid w:val="008C409E"/>
    <w:rsid w:val="008D1E31"/>
    <w:rsid w:val="00936504"/>
    <w:rsid w:val="00951D61"/>
    <w:rsid w:val="00987470"/>
    <w:rsid w:val="009A64B9"/>
    <w:rsid w:val="009B4971"/>
    <w:rsid w:val="009D5C52"/>
    <w:rsid w:val="00A21805"/>
    <w:rsid w:val="00A2614C"/>
    <w:rsid w:val="00A64DE2"/>
    <w:rsid w:val="00A74BCB"/>
    <w:rsid w:val="00A75BAC"/>
    <w:rsid w:val="00AA36C7"/>
    <w:rsid w:val="00AE6795"/>
    <w:rsid w:val="00B00FB9"/>
    <w:rsid w:val="00B230F5"/>
    <w:rsid w:val="00B36E35"/>
    <w:rsid w:val="00B37942"/>
    <w:rsid w:val="00B46D8B"/>
    <w:rsid w:val="00B601A4"/>
    <w:rsid w:val="00B65451"/>
    <w:rsid w:val="00B6795F"/>
    <w:rsid w:val="00B7429D"/>
    <w:rsid w:val="00B753C3"/>
    <w:rsid w:val="00B85CF7"/>
    <w:rsid w:val="00BB34A6"/>
    <w:rsid w:val="00BC67E8"/>
    <w:rsid w:val="00BD4935"/>
    <w:rsid w:val="00BE0874"/>
    <w:rsid w:val="00BE08E8"/>
    <w:rsid w:val="00C23A52"/>
    <w:rsid w:val="00C26808"/>
    <w:rsid w:val="00C549E9"/>
    <w:rsid w:val="00C63561"/>
    <w:rsid w:val="00C72B89"/>
    <w:rsid w:val="00CB627A"/>
    <w:rsid w:val="00CC73CE"/>
    <w:rsid w:val="00CF780C"/>
    <w:rsid w:val="00D4564B"/>
    <w:rsid w:val="00D92FB7"/>
    <w:rsid w:val="00DA432D"/>
    <w:rsid w:val="00DC7ACC"/>
    <w:rsid w:val="00E3389A"/>
    <w:rsid w:val="00E35A67"/>
    <w:rsid w:val="00E854CC"/>
    <w:rsid w:val="00EE6720"/>
    <w:rsid w:val="00EF76E9"/>
    <w:rsid w:val="00F226B6"/>
    <w:rsid w:val="00F52583"/>
    <w:rsid w:val="00FB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2787-295E-46DF-94B1-0B46598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nting</dc:creator>
  <cp:lastModifiedBy>Clark, Ben</cp:lastModifiedBy>
  <cp:revision>30</cp:revision>
  <dcterms:created xsi:type="dcterms:W3CDTF">2019-12-06T22:09:00Z</dcterms:created>
  <dcterms:modified xsi:type="dcterms:W3CDTF">2021-12-18T14:21:00Z</dcterms:modified>
</cp:coreProperties>
</file>